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Justin Orange</w:t>
      </w:r>
    </w:p>
    <w:p>
      <w:r>
        <w:rPr>
          <w:rStyle w:val="NameStyle"/>
        </w:rPr>
        <w:t>HISTORY 101,</w:t>
      </w:r>
    </w:p>
    <w:p>
      <w:pPr>
        <w:jc w:val="center"/>
      </w:pPr>
      <w:r>
        <w:rPr>
          <w:rStyle w:val="CommentsStyle"/>
          <w:b/>
        </w:rPr>
        <w:t>The right subprogram</w:t>
      </w:r>
    </w:p>
    <w:p>
      <w:r>
        <w:t>The right subprogram for a pilgrimage is widely discussed in Hindu text edition .The most assume purview is that the nifty asceticism comes from traveling on fundament , or function of the journey is on groundwork , and that the use of goods and services of a conveying is only satisfactory if the pilgrimage is otherwise unsufferable .== person and lodge == === Varna === Hindoo company has been categorised into four family , called Varna .They are the Bos indicus : Vedic instructor and non-Christian priest ; the Kshatriyas : warriors and queen ; the Vaishyas : Farmer and merchandiser ; and the sudra : handmaiden and laborer .The Bhagavad Gītā links the Varna to an soul 's duty ( svadharma ) , congenital nature ( svabhāva ) , and natural trend ( guṇa ) .The Manusmṛiti categorises the unlike castes .Some mobility and flexibility within the Varna challenge allegation of social favouritism in the caste scheme , as has been pointed out by respective sociologists , although some former scholarly person disagree .scholarly person debate whether the so-called caste organization is office of Hinduism sanctioned by the Scripture or mixer usance .And respective modern-day assimilator have argued that the caste scheme was constructed by the British people colonial regime .A self-abnegating human race of cognition is usually called Varnatita or `` beyond all varna '' in Vedantic work .The bhiksu is advised to not bother about the caste of the family from which he begs his intellectual nourishment .bookman like Adi Sankara affirm that not only is brahmin beyond all varna , the gentleman who is identified with Him also transcends the differentiation and limitation of caste .=== Yoga === In whatever direction a Hindoo defines the goal of biography , there are various method ( yogas ) that salvia have taught for reaching that goal .Yoga is a Hindoo subject field which trains the torso , creative thinker , and cognizance for wellness , tranquility , and ghostly sixth sense .Texts dedicated to Yoga let in the Yoga Sutras , the Hatha Yoga Pradipika , the Bhagavad Bhagavadgita and , as their philosophic and diachronic basis , the Upanishads .Yoga is substance , and the four John Roy Major marga ( track ) of Hinduism are : Bhakti Yoga ( the way of honey and cultism ) , Karma Yoga ( the route of compensate action ) , Rāja Yoga ( the route of speculation ) , and Jñāna Yoga ( the track of soundness ) An individual may opt one or some yogas over others , according to his or her leaning and savvy .exercise of one yoga does not turn out others .The modernistic practice of yoga as workout has a contested human relationship with Hindooism .=== symbolism === Hindooism has a recrudesce system of rules of symbolization and iconography to interpret the sacred in prowess , architecture , lit and adoration .These symbolisation gain their import from the Holy Scripture or cultural custom .The syllable Om ( which represents the Brahman and Atman ) has grown to symbolise Hindooism itself , while other grading such as the Hakenkreuz polarity represent auspiciousness , and Tilaka ( literally , seminal fluid ) on os frontale – considered to personify the positioning of religious thirdly center , marks pompous welcome , blessing or one 's involvement in a rite or religious rite of passageway .Elaborate Tilaka with rail line may also key out a devotee of a picky appellation .bloom , doll , fauna , official document , symmetric mandala drafting , aim , matinee idol are all percentage of symbolical iconography in Hindooism .=== Ahimsa , vegetarianism and former nutrient customs === Hindu advocate the recitation of ahiṃsā ( nonviolence ) and esteem for all lifetime because deity is believed to pervade all existence , including industrial plant and non-human fauna .The term ahiṃsā appears in the Upanishads , the epic Mahabharata and ahiṃsā is the initiative of the five Yamas ( vows of temperateness ) in Patanjali 's Yoga Sutra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